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9FE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7A90A7C6" w14:textId="77777777" w:rsidR="00EF16F4" w:rsidRDefault="006E392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A81411B" w14:textId="77777777" w:rsidR="00EF16F4" w:rsidRDefault="00EF16F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BAB6B1E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A395496" w14:textId="5E7C7D5C" w:rsidR="0034596B" w:rsidRPr="00EF16F4" w:rsidRDefault="0034596B" w:rsidP="0034596B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4596B">
        <w:rPr>
          <w:rFonts w:ascii="Arial" w:hAnsi="Arial" w:cs="Arial"/>
          <w:bCs/>
          <w:sz w:val="22"/>
          <w:szCs w:val="22"/>
          <w:lang w:val="pl-PL"/>
        </w:rPr>
        <w:t xml:space="preserve">Przedmiotem umowy jest świadczenie usługi polegającej na promocji Województwa Warmińsko-Mazurskiego </w:t>
      </w:r>
      <w:r w:rsidRPr="0034596B">
        <w:rPr>
          <w:rFonts w:ascii="Arial" w:hAnsi="Arial" w:cs="Arial"/>
          <w:bCs/>
          <w:sz w:val="22"/>
          <w:szCs w:val="22"/>
        </w:rPr>
        <w:t xml:space="preserve">podczas </w:t>
      </w:r>
      <w:r w:rsidR="00EF16F4" w:rsidRPr="00EF16F4">
        <w:rPr>
          <w:rFonts w:ascii="Arial" w:hAnsi="Arial" w:cs="Arial"/>
          <w:b/>
          <w:bCs/>
          <w:sz w:val="22"/>
          <w:szCs w:val="22"/>
          <w:lang w:val="pl-PL"/>
        </w:rPr>
        <w:t>turnieju rangi Grand Prix Polski Orlen Beach Tour Olsztyn 202</w:t>
      </w:r>
      <w:r w:rsidR="00186691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EF16F4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18669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34596B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746ECD8A" w14:textId="77777777"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n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adanie Województwu tytułu „Partnera” organizowanego przez Wykonawcę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14:paraId="59D0192C" w14:textId="0B88D2FA"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ekspozycję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bookmarkStart w:id="0" w:name="_Hlk160531316"/>
      <w:r w:rsid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>symbol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 w:rsid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>Warmia-Mazury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bookmarkEnd w:id="0"/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na 4 banerach reklamowych o wymiarach około </w:t>
      </w:r>
      <w:r w:rsidR="002020A4"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3 m x 1 m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(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produkcja banerów na koszt Wykonawcy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) w widocznych dla kibiców i mediów miejscach podczas meczów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rozgrywanych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n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a boisku głównym (telewizyjnym) w trakcie turnieju. Wykonawca zapewnia transmisję turnieju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 ogólnopolskim kanale sportowym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- co najmniej </w:t>
      </w:r>
      <w:r w:rsidR="00462E84">
        <w:rPr>
          <w:rFonts w:ascii="Arial" w:eastAsia="Times New Roman" w:hAnsi="Arial" w:cs="Arial"/>
          <w:bCs/>
          <w:sz w:val="22"/>
          <w:szCs w:val="22"/>
          <w:lang w:val="pl-PL" w:eastAsia="pl-PL"/>
        </w:rPr>
        <w:t>4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mecz</w:t>
      </w:r>
      <w:r w:rsidR="00462E84">
        <w:rPr>
          <w:rFonts w:ascii="Arial" w:eastAsia="Times New Roman" w:hAnsi="Arial" w:cs="Arial"/>
          <w:bCs/>
          <w:sz w:val="22"/>
          <w:szCs w:val="22"/>
          <w:lang w:val="pl-PL" w:eastAsia="pl-PL"/>
        </w:rPr>
        <w:t>e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14:paraId="1F629882" w14:textId="1B126E01" w:rsidR="00EF16F4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ekspozycję </w:t>
      </w:r>
      <w:r w:rsidR="00F87AFD" w:rsidRP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symbolu Warmia-Mazury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na </w:t>
      </w:r>
      <w:r w:rsidR="00462E84">
        <w:rPr>
          <w:rFonts w:ascii="Arial" w:eastAsia="Times New Roman" w:hAnsi="Arial" w:cs="Arial"/>
          <w:bCs/>
          <w:sz w:val="22"/>
          <w:szCs w:val="22"/>
          <w:lang w:val="pl-PL" w:eastAsia="pl-PL"/>
        </w:rPr>
        <w:t>4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banerach reklamowych o wymiarach około </w:t>
      </w:r>
      <w:r w:rsidR="002020A4"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3 m x 1 m (produkcja banerów na koszt Wykonawcy)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podczas meczów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na boiskach bocznych; </w:t>
      </w:r>
    </w:p>
    <w:p w14:paraId="24817FCE" w14:textId="645A60F3" w:rsidR="00EF16F4" w:rsidRPr="005E4096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mieszczenie na ściance konferencyjnej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(używanej w czasie trwania turnieju) </w:t>
      </w:r>
      <w:r w:rsidR="008755E2">
        <w:rPr>
          <w:rFonts w:ascii="Arial" w:eastAsia="Times New Roman" w:hAnsi="Arial" w:cs="Arial"/>
          <w:bCs/>
          <w:sz w:val="22"/>
          <w:szCs w:val="22"/>
          <w:lang w:val="pl-PL" w:eastAsia="pl-PL"/>
        </w:rPr>
        <w:t>symbolu Warmia-Mazury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(</w:t>
      </w:r>
      <w:r w:rsidR="008755E2">
        <w:rPr>
          <w:rFonts w:ascii="Arial" w:eastAsia="Times New Roman" w:hAnsi="Arial" w:cs="Arial"/>
          <w:bCs/>
          <w:sz w:val="22"/>
          <w:szCs w:val="22"/>
          <w:lang w:val="pl-PL" w:eastAsia="pl-PL"/>
        </w:rPr>
        <w:t>symbol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musi zajmować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>m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inimum 10% powierzchni ścianki);</w:t>
      </w:r>
    </w:p>
    <w:p w14:paraId="7AB1A592" w14:textId="083EDB71"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mie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szczenie informacji o Województwie Warmińsko-Mazurskim jako Partnerze turnieju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raz z </w:t>
      </w:r>
      <w:r w:rsidR="008755E2">
        <w:rPr>
          <w:rFonts w:ascii="Arial" w:eastAsia="Times New Roman" w:hAnsi="Arial" w:cs="Arial"/>
          <w:bCs/>
          <w:sz w:val="22"/>
          <w:szCs w:val="22"/>
          <w:lang w:val="pl-PL" w:eastAsia="pl-PL"/>
        </w:rPr>
        <w:t>symbolem Warmia-Mazury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 komunikacji związanej z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turniejem </w:t>
      </w:r>
      <w:r w:rsidR="008755E2"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tj. w kampanii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asowej, radiowej, internetowej oraz na plakatach, zaproszeniach, ulotkach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i innych materiałach tworzonych w związku z turniejem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14:paraId="07FFBCB7" w14:textId="77777777" w:rsidR="00186691" w:rsidRDefault="00EF16F4" w:rsidP="00186691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zekazanie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do dyspozycji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Zamawiającego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20 karnetów pozwal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ających na dostęp do strefy VIP podczas turnieju</w:t>
      </w:r>
      <w:r w:rsidR="00186691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14:paraId="70C0A72C" w14:textId="0844A111" w:rsidR="00EF16F4" w:rsidRPr="00F87AFD" w:rsidRDefault="00186691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ykonanie i przekazanie Zamawiającemu co najmniej 10 zdjęć z prawami autorskimi, w wysokiej rozdzielczości (minimalna rozdzielczość fotografii musi wynosić 250 </w:t>
      </w:r>
      <w:proofErr w:type="spellStart"/>
      <w:r w:rsidRP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>dpi</w:t>
      </w:r>
      <w:proofErr w:type="spellEnd"/>
      <w:r w:rsidRP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, dłuższy bok fotografii powinien mieć nie mniej niż 4 000 </w:t>
      </w:r>
      <w:proofErr w:type="spellStart"/>
      <w:r w:rsidRP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>pixeli</w:t>
      </w:r>
      <w:proofErr w:type="spellEnd"/>
      <w:r w:rsidRP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), bez znaków wodnych, z dowolnym ujęciem zawodników i widocznym symbolem Warmia-Mazury oraz filmu (o długości ok. 1 min)  z </w:t>
      </w:r>
      <w:r w:rsid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turnieju </w:t>
      </w:r>
      <w:r w:rsidRPr="00F87AFD">
        <w:rPr>
          <w:rFonts w:ascii="Arial" w:eastAsia="Times New Roman" w:hAnsi="Arial" w:cs="Arial"/>
          <w:bCs/>
          <w:sz w:val="22"/>
          <w:szCs w:val="22"/>
          <w:lang w:val="pl-PL" w:eastAsia="pl-PL"/>
        </w:rPr>
        <w:t>z prawem do ich wykorzystania przez Zamawiającego do celów promocyjnych (przekazanie drogą internetową).</w:t>
      </w:r>
    </w:p>
    <w:p w14:paraId="29DA2D76" w14:textId="77777777" w:rsidR="00EF16F4" w:rsidRPr="00EF16F4" w:rsidRDefault="00EF16F4" w:rsidP="00EF16F4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 xml:space="preserve">Ponadto Wykonawca zobowiązany jest zapewnić możliwość udziału w turnieju kibicom będącym osobami ze szczególnymi potrzebami w rozumieniu ustawy z dnia 19 lipca 2019 r. </w:t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br/>
        <w:t>o zapewnianiu dostępności osobom ze szczególnymi potrzebami (</w:t>
      </w:r>
      <w:proofErr w:type="spellStart"/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t.j</w:t>
      </w:r>
      <w:proofErr w:type="spellEnd"/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. Dz. U. z 2020 r. poz. 1062), zapewnić im odpowiednie miejsca oraz trasę poruszania się. Wykonawca zobowiązuje się do zapewnienia osobom ze szczególnymi potrzebami możliwości ewakuacji lub ich uratowania w inny sposób.</w:t>
      </w:r>
    </w:p>
    <w:p w14:paraId="320EBFB1" w14:textId="77777777" w:rsidR="00EF16F4" w:rsidRDefault="00EF16F4" w:rsidP="00EF16F4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14:paraId="7ADCA923" w14:textId="03103E1D" w:rsidR="00EF16F4" w:rsidRPr="00EF16F4" w:rsidRDefault="00EF16F4" w:rsidP="00EF16F4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Projekty wszelkich materiałów wytworzonych na potrzeby realizacji usługi, w których zostanie użyt</w:t>
      </w:r>
      <w:r w:rsidR="002020A4">
        <w:rPr>
          <w:rFonts w:ascii="Arial" w:hAnsi="Arial" w:cs="Arial"/>
          <w:bCs/>
          <w:iCs/>
          <w:sz w:val="22"/>
          <w:szCs w:val="22"/>
          <w:lang w:val="pl-PL"/>
        </w:rPr>
        <w:t>y</w:t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  <w:r w:rsidR="002020A4">
        <w:rPr>
          <w:rFonts w:ascii="Arial" w:hAnsi="Arial" w:cs="Arial"/>
          <w:bCs/>
          <w:iCs/>
          <w:sz w:val="22"/>
          <w:szCs w:val="22"/>
          <w:lang w:val="pl-PL"/>
        </w:rPr>
        <w:t>symbol</w:t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 xml:space="preserve"> Warmia</w:t>
      </w:r>
      <w:r w:rsidR="002020A4">
        <w:rPr>
          <w:rFonts w:ascii="Arial" w:hAnsi="Arial" w:cs="Arial"/>
          <w:bCs/>
          <w:iCs/>
          <w:sz w:val="22"/>
          <w:szCs w:val="22"/>
          <w:lang w:val="pl-PL"/>
        </w:rPr>
        <w:t>-</w:t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 xml:space="preserve">Mazury, muszą zostać zaakceptowane przez Województwo przed ich emisją/drukiem. </w:t>
      </w:r>
      <w:r w:rsidR="002020A4">
        <w:rPr>
          <w:rFonts w:ascii="Arial" w:hAnsi="Arial" w:cs="Arial"/>
          <w:bCs/>
          <w:iCs/>
          <w:sz w:val="22"/>
          <w:szCs w:val="22"/>
          <w:lang w:val="pl-PL"/>
        </w:rPr>
        <w:t>Symbol</w:t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 xml:space="preserve"> w tych materiałach musi zostać użyt</w:t>
      </w:r>
      <w:r w:rsidR="002020A4">
        <w:rPr>
          <w:rFonts w:ascii="Arial" w:hAnsi="Arial" w:cs="Arial"/>
          <w:bCs/>
          <w:iCs/>
          <w:sz w:val="22"/>
          <w:szCs w:val="22"/>
          <w:lang w:val="pl-PL"/>
        </w:rPr>
        <w:t>y</w:t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 xml:space="preserve"> zgodnie z zasadami opisanymi </w:t>
      </w:r>
      <w:r>
        <w:rPr>
          <w:rFonts w:ascii="Arial" w:hAnsi="Arial" w:cs="Arial"/>
          <w:bCs/>
          <w:iCs/>
          <w:sz w:val="22"/>
          <w:szCs w:val="22"/>
          <w:lang w:val="pl-PL"/>
        </w:rPr>
        <w:br/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w Księdze Identyfikacji Wizualnej (KIW) Województwa Warmińsko-Mazurskiego.</w:t>
      </w:r>
    </w:p>
    <w:p w14:paraId="7E519A9F" w14:textId="77777777"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1BA5D028" w14:textId="1ECDD98A"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F16F4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Katalog zasad (KIW) dotyczący użycia </w:t>
      </w:r>
      <w:r w:rsidR="002020A4">
        <w:rPr>
          <w:rFonts w:ascii="Arial" w:hAnsi="Arial" w:cs="Arial"/>
          <w:bCs/>
          <w:sz w:val="22"/>
          <w:szCs w:val="22"/>
          <w:lang w:val="pl-PL"/>
        </w:rPr>
        <w:t>symbolu Warmia-Mazury</w:t>
      </w:r>
      <w:r w:rsidRPr="00EF16F4">
        <w:rPr>
          <w:rFonts w:ascii="Arial" w:hAnsi="Arial" w:cs="Arial"/>
          <w:bCs/>
          <w:sz w:val="22"/>
          <w:szCs w:val="22"/>
          <w:lang w:val="pl-PL"/>
        </w:rPr>
        <w:t xml:space="preserve"> znajduje się na stronie internetowej Województwa w zakładce: Turystyka i promocja – Promocja regionu – System identyfikacji wizualnej Księga Identyfikacji Wizualnej Województwa Warmińsko-Mazurskiego:  </w:t>
      </w:r>
    </w:p>
    <w:p w14:paraId="432F54E4" w14:textId="77777777" w:rsidR="00EF16F4" w:rsidRPr="00EF16F4" w:rsidRDefault="00B0355C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EF16F4" w:rsidRPr="00EF16F4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system-identyfikacji-wizualnej</w:t>
        </w:r>
      </w:hyperlink>
      <w:r w:rsidR="00EF16F4" w:rsidRPr="00EF16F4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09D877D0" w14:textId="77777777"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07916E4" w14:textId="75885DF1" w:rsidR="00EF16F4" w:rsidRPr="00EF16F4" w:rsidRDefault="002020A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Symbol</w:t>
      </w:r>
      <w:r w:rsidR="00EF16F4" w:rsidRPr="00EF16F4">
        <w:rPr>
          <w:rFonts w:ascii="Arial" w:hAnsi="Arial" w:cs="Arial"/>
          <w:bCs/>
          <w:sz w:val="22"/>
          <w:szCs w:val="22"/>
          <w:lang w:val="pl-PL"/>
        </w:rPr>
        <w:t xml:space="preserve"> do pobrania ze strony: </w:t>
      </w:r>
    </w:p>
    <w:p w14:paraId="507008BC" w14:textId="77777777" w:rsidR="00EF16F4" w:rsidRDefault="00B0355C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9" w:history="1">
        <w:r w:rsidR="00EF16F4" w:rsidRPr="00EF16F4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EF16F4" w:rsidRPr="00EF16F4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750C0151" w14:textId="77777777" w:rsidR="00A87328" w:rsidRPr="00EF16F4" w:rsidRDefault="00EA0636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14:paraId="689B6547" w14:textId="77777777" w:rsidR="000563A5" w:rsidRDefault="000563A5" w:rsidP="0055115E">
      <w:pPr>
        <w:pStyle w:val="Tekstpodstawowy2"/>
        <w:rPr>
          <w:rFonts w:ascii="Arial" w:hAnsi="Arial" w:cs="Arial"/>
          <w:sz w:val="22"/>
          <w:szCs w:val="22"/>
        </w:rPr>
      </w:pPr>
    </w:p>
    <w:p w14:paraId="2C894184" w14:textId="77777777"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2E61" w14:textId="77777777" w:rsidR="00B0355C" w:rsidRDefault="00B0355C">
      <w:r>
        <w:separator/>
      </w:r>
    </w:p>
  </w:endnote>
  <w:endnote w:type="continuationSeparator" w:id="0">
    <w:p w14:paraId="570C8781" w14:textId="77777777" w:rsidR="00B0355C" w:rsidRDefault="00B0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DB6B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EE84493" wp14:editId="6F9B96D0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9A031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51533910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00C0FCAC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06AA0E81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F0C0D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379E4EB3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4F3E0C28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A654049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395FFD9F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449B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64C0CEE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E98C314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5580AE15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84493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0909A031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51533910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00C0FCAC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06AA0E81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39F0C0D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379E4EB3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4F3E0C28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A654049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395FFD9F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15C449B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64C0CEE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E98C314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5580AE15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EF59A7B" wp14:editId="6F34305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C3B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3D83463" wp14:editId="685E69B1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C386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B50E6B7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09AFB7DA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B9CCF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56CB6426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3CDF36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E298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79D375A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56160D1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33CC2C0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83463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7163C386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B50E6B7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09AFB7DA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134B9CCF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56CB6426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3CDF36D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6E4E298F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79D375A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56160D1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33CC2C0F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C83E" w14:textId="77777777" w:rsidR="00B0355C" w:rsidRDefault="00B0355C">
      <w:r>
        <w:separator/>
      </w:r>
    </w:p>
  </w:footnote>
  <w:footnote w:type="continuationSeparator" w:id="0">
    <w:p w14:paraId="0C78BF66" w14:textId="77777777" w:rsidR="00B0355C" w:rsidRDefault="00B0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F40C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02F09F1" wp14:editId="679D2D1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A9606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C7A4EA8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2F09F1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439A9606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C7A4EA8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28EA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63D9D"/>
    <w:rsid w:val="0017575D"/>
    <w:rsid w:val="001775EE"/>
    <w:rsid w:val="00177CD6"/>
    <w:rsid w:val="00181137"/>
    <w:rsid w:val="0018401E"/>
    <w:rsid w:val="00186691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20A4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4B7E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4596B"/>
    <w:rsid w:val="003615C2"/>
    <w:rsid w:val="00361FAB"/>
    <w:rsid w:val="00362080"/>
    <w:rsid w:val="00363F43"/>
    <w:rsid w:val="00364049"/>
    <w:rsid w:val="003671EC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2143D"/>
    <w:rsid w:val="00430C8C"/>
    <w:rsid w:val="0044096C"/>
    <w:rsid w:val="00442F5F"/>
    <w:rsid w:val="004549B4"/>
    <w:rsid w:val="0046010A"/>
    <w:rsid w:val="00460EF8"/>
    <w:rsid w:val="00462E84"/>
    <w:rsid w:val="00470D58"/>
    <w:rsid w:val="00472417"/>
    <w:rsid w:val="004753B0"/>
    <w:rsid w:val="004848A1"/>
    <w:rsid w:val="0049411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0F7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55E2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C6CB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355C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6509E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A7531"/>
    <w:rsid w:val="00CB0494"/>
    <w:rsid w:val="00CB0616"/>
    <w:rsid w:val="00CD17C4"/>
    <w:rsid w:val="00D152B6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EF16F4"/>
    <w:rsid w:val="00F02EAE"/>
    <w:rsid w:val="00F058DF"/>
    <w:rsid w:val="00F1523E"/>
    <w:rsid w:val="00F1789A"/>
    <w:rsid w:val="00F20D06"/>
    <w:rsid w:val="00F42B45"/>
    <w:rsid w:val="00F556DF"/>
    <w:rsid w:val="00F7338C"/>
    <w:rsid w:val="00F87AFD"/>
    <w:rsid w:val="00F96BDB"/>
    <w:rsid w:val="00FD7B71"/>
    <w:rsid w:val="00FE77AF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C88FE27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system-identyfikacji-wizualn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FFA2-7EAF-49BC-B9AE-77AD9C51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6</cp:revision>
  <cp:lastPrinted>2020-09-09T11:30:00Z</cp:lastPrinted>
  <dcterms:created xsi:type="dcterms:W3CDTF">2021-02-26T07:54:00Z</dcterms:created>
  <dcterms:modified xsi:type="dcterms:W3CDTF">2024-03-05T13:20:00Z</dcterms:modified>
</cp:coreProperties>
</file>